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1D6EF59A" w:rsidR="00296B3B" w:rsidRPr="00951E52" w:rsidRDefault="00951E52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96B3B"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951E52">
              <w:rPr>
                <w:sz w:val="28"/>
                <w:szCs w:val="28"/>
              </w:rPr>
              <w:t xml:space="preserve">Пролеева Георгия Николаевича 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50008E1F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Дана</w:t>
      </w:r>
      <w:r w:rsidR="009010B6">
        <w:rPr>
          <w:b/>
          <w:sz w:val="28"/>
          <w:szCs w:val="28"/>
        </w:rPr>
        <w:t xml:space="preserve"> Киор Петру Ивановичу</w:t>
      </w:r>
      <w:r>
        <w:rPr>
          <w:b/>
          <w:sz w:val="28"/>
          <w:szCs w:val="28"/>
        </w:rPr>
        <w:t xml:space="preserve">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121D92C3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2F3A363D" w:rsidR="00F8301C" w:rsidRPr="00951E52" w:rsidRDefault="00951E52" w:rsidP="00951E52">
      <w:pPr>
        <w:spacing w:line="240" w:lineRule="auto"/>
        <w:ind w:firstLine="0"/>
        <w:jc w:val="center"/>
        <w:outlineLvl w:val="0"/>
        <w:rPr>
          <w:sz w:val="28"/>
          <w:szCs w:val="28"/>
        </w:rPr>
      </w:pPr>
      <w:r w:rsidRPr="00951E52">
        <w:rPr>
          <w:sz w:val="28"/>
          <w:szCs w:val="28"/>
        </w:rPr>
        <w:t>ООО "СИМУЛТЕХ"</w:t>
      </w:r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46E9CA92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 w:rsidR="009010B6">
        <w:rPr>
          <w:sz w:val="28"/>
          <w:szCs w:val="28"/>
        </w:rPr>
        <w:t xml:space="preserve"> Киор П.И.</w:t>
      </w:r>
      <w:r>
        <w:rPr>
          <w:sz w:val="28"/>
          <w:szCs w:val="28"/>
        </w:rPr>
        <w:t xml:space="preserve"> </w:t>
      </w:r>
      <w:r w:rsidRPr="00AF4B23">
        <w:rPr>
          <w:sz w:val="28"/>
          <w:szCs w:val="28"/>
        </w:rPr>
        <w:t>успешно прошел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8151EC2" w:rsidR="00A86D0E" w:rsidRPr="00732392" w:rsidRDefault="00EE433A" w:rsidP="00AF4B23">
      <w:pPr>
        <w:spacing w:line="360" w:lineRule="auto"/>
        <w:ind w:firstLine="709"/>
        <w:outlineLvl w:val="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2EE4F12" wp14:editId="789F0D89">
            <wp:simplePos x="0" y="0"/>
            <wp:positionH relativeFrom="column">
              <wp:posOffset>367030</wp:posOffset>
            </wp:positionH>
            <wp:positionV relativeFrom="paragraph">
              <wp:posOffset>706755</wp:posOffset>
            </wp:positionV>
            <wp:extent cx="1485900" cy="1485900"/>
            <wp:effectExtent l="0" t="0" r="0" b="0"/>
            <wp:wrapNone/>
            <wp:doc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550"/>
        <w:gridCol w:w="707"/>
        <w:gridCol w:w="2556"/>
      </w:tblGrid>
      <w:tr w:rsidR="00951E52" w14:paraId="5C64AA81" w14:textId="188A9ED4" w:rsidTr="00EE433A">
        <w:tc>
          <w:tcPr>
            <w:tcW w:w="3651" w:type="dxa"/>
            <w:vAlign w:val="bottom"/>
          </w:tcPr>
          <w:p w14:paraId="5D520D18" w14:textId="203BF495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 от Профильной организации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271143D9" w14:textId="0FC653E3" w:rsidR="00951E52" w:rsidRPr="00951E52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ев Г. Н.</w:t>
            </w:r>
          </w:p>
        </w:tc>
        <w:tc>
          <w:tcPr>
            <w:tcW w:w="707" w:type="dxa"/>
            <w:vAlign w:val="bottom"/>
          </w:tcPr>
          <w:p w14:paraId="18FBE949" w14:textId="77777777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bottom"/>
          </w:tcPr>
          <w:p w14:paraId="133146D3" w14:textId="2C549C5C" w:rsidR="00951E52" w:rsidRPr="00EE433A" w:rsidRDefault="00EE433A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3B1601B" wp14:editId="69E45BB5">
                  <wp:extent cx="585470" cy="285503"/>
                  <wp:effectExtent l="0" t="0" r="0" b="0"/>
                  <wp:doc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6" r="8465" b="21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3" cy="28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E52" w14:paraId="22814239" w14:textId="6476D40F" w:rsidTr="00EE433A">
        <w:tc>
          <w:tcPr>
            <w:tcW w:w="3651" w:type="dxa"/>
            <w:vAlign w:val="bottom"/>
          </w:tcPr>
          <w:p w14:paraId="0F842DDD" w14:textId="54C8187C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 xml:space="preserve">М.П. </w:t>
            </w:r>
            <w:r w:rsidRPr="00AF4B23">
              <w:rPr>
                <w:sz w:val="20"/>
              </w:rPr>
              <w:t>(при наличии)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vAlign w:val="bottom"/>
          </w:tcPr>
          <w:p w14:paraId="5CE04343" w14:textId="434377B8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>(Ф.И.О.</w:t>
            </w:r>
            <w:r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707" w:type="dxa"/>
            <w:vAlign w:val="bottom"/>
          </w:tcPr>
          <w:p w14:paraId="3DB22143" w14:textId="77777777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bottom"/>
          </w:tcPr>
          <w:p w14:paraId="75B2CAB3" w14:textId="3D7FCD08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>(</w:t>
            </w:r>
            <w:r w:rsidRPr="00AF4B23">
              <w:rPr>
                <w:i/>
                <w:sz w:val="28"/>
                <w:szCs w:val="28"/>
                <w:vertAlign w:val="superscript"/>
              </w:rPr>
              <w:t>подпись</w:t>
            </w:r>
            <w:r>
              <w:rPr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1CEE0C6E" w14:textId="411FB2A4" w:rsidR="00F8301C" w:rsidRDefault="00EE433A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86F"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 w:rsidR="009D086F"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 w:rsidR="009D086F"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 w:rsidR="009D086F">
        <w:rPr>
          <w:sz w:val="28"/>
          <w:szCs w:val="28"/>
        </w:rPr>
        <w:t xml:space="preserve"> г.</w:t>
      </w:r>
    </w:p>
    <w:sectPr w:rsidR="00F8301C" w:rsidSect="00384AC0">
      <w:footerReference w:type="even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41EBA" w14:textId="77777777" w:rsidR="00CC711E" w:rsidRDefault="00CC711E" w:rsidP="00712873">
      <w:pPr>
        <w:spacing w:line="240" w:lineRule="auto"/>
      </w:pPr>
      <w:r>
        <w:separator/>
      </w:r>
    </w:p>
  </w:endnote>
  <w:endnote w:type="continuationSeparator" w:id="0">
    <w:p w14:paraId="0A5ADC9B" w14:textId="77777777" w:rsidR="00CC711E" w:rsidRDefault="00CC711E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2EF3F" w14:textId="77777777" w:rsidR="00CC711E" w:rsidRDefault="00CC711E" w:rsidP="00712873">
      <w:pPr>
        <w:spacing w:line="240" w:lineRule="auto"/>
      </w:pPr>
      <w:r>
        <w:separator/>
      </w:r>
    </w:p>
  </w:footnote>
  <w:footnote w:type="continuationSeparator" w:id="0">
    <w:p w14:paraId="47A9BDFA" w14:textId="77777777" w:rsidR="00CC711E" w:rsidRDefault="00CC711E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331662">
    <w:abstractNumId w:val="6"/>
  </w:num>
  <w:num w:numId="2" w16cid:durableId="1221283945">
    <w:abstractNumId w:val="23"/>
  </w:num>
  <w:num w:numId="3" w16cid:durableId="8827121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982977">
    <w:abstractNumId w:val="1"/>
  </w:num>
  <w:num w:numId="5" w16cid:durableId="850333334">
    <w:abstractNumId w:val="9"/>
  </w:num>
  <w:num w:numId="6" w16cid:durableId="205920055">
    <w:abstractNumId w:val="26"/>
  </w:num>
  <w:num w:numId="7" w16cid:durableId="1607887551">
    <w:abstractNumId w:val="3"/>
  </w:num>
  <w:num w:numId="8" w16cid:durableId="548416787">
    <w:abstractNumId w:val="15"/>
  </w:num>
  <w:num w:numId="9" w16cid:durableId="1206722230">
    <w:abstractNumId w:val="17"/>
  </w:num>
  <w:num w:numId="10" w16cid:durableId="1943099483">
    <w:abstractNumId w:val="18"/>
  </w:num>
  <w:num w:numId="11" w16cid:durableId="316692130">
    <w:abstractNumId w:val="11"/>
  </w:num>
  <w:num w:numId="12" w16cid:durableId="629046753">
    <w:abstractNumId w:val="20"/>
  </w:num>
  <w:num w:numId="13" w16cid:durableId="1332954476">
    <w:abstractNumId w:val="12"/>
  </w:num>
  <w:num w:numId="14" w16cid:durableId="1486387775">
    <w:abstractNumId w:val="5"/>
  </w:num>
  <w:num w:numId="15" w16cid:durableId="7144216">
    <w:abstractNumId w:val="2"/>
  </w:num>
  <w:num w:numId="16" w16cid:durableId="355354701">
    <w:abstractNumId w:val="8"/>
  </w:num>
  <w:num w:numId="17" w16cid:durableId="119152907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 w16cid:durableId="50425643">
    <w:abstractNumId w:val="16"/>
  </w:num>
  <w:num w:numId="19" w16cid:durableId="305165523">
    <w:abstractNumId w:val="24"/>
  </w:num>
  <w:num w:numId="20" w16cid:durableId="1700204640">
    <w:abstractNumId w:val="22"/>
  </w:num>
  <w:num w:numId="21" w16cid:durableId="506750698">
    <w:abstractNumId w:val="4"/>
  </w:num>
  <w:num w:numId="22" w16cid:durableId="993683922">
    <w:abstractNumId w:val="10"/>
  </w:num>
  <w:num w:numId="23" w16cid:durableId="951980392">
    <w:abstractNumId w:val="25"/>
  </w:num>
  <w:num w:numId="24" w16cid:durableId="251396678">
    <w:abstractNumId w:val="7"/>
  </w:num>
  <w:num w:numId="25" w16cid:durableId="916138436">
    <w:abstractNumId w:val="19"/>
  </w:num>
  <w:num w:numId="26" w16cid:durableId="1437556248">
    <w:abstractNumId w:val="21"/>
  </w:num>
  <w:num w:numId="27" w16cid:durableId="491548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8311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56005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32B2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C6092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010B6"/>
    <w:rsid w:val="00910F78"/>
    <w:rsid w:val="00912257"/>
    <w:rsid w:val="00920FF9"/>
    <w:rsid w:val="00921D91"/>
    <w:rsid w:val="00931DDD"/>
    <w:rsid w:val="00951E52"/>
    <w:rsid w:val="00976A07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E4994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7B6D"/>
    <w:rsid w:val="00C05497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C711E"/>
    <w:rsid w:val="00CD754D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157A"/>
    <w:rsid w:val="00EA3A99"/>
    <w:rsid w:val="00EE3563"/>
    <w:rsid w:val="00EE433A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7B6-7724-499B-9F1B-5BA923D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Petruha K</cp:lastModifiedBy>
  <cp:revision>2</cp:revision>
  <cp:lastPrinted>2020-09-23T14:21:00Z</cp:lastPrinted>
  <dcterms:created xsi:type="dcterms:W3CDTF">2025-06-19T17:35:00Z</dcterms:created>
  <dcterms:modified xsi:type="dcterms:W3CDTF">2025-06-19T17:35:00Z</dcterms:modified>
</cp:coreProperties>
</file>